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CEFE" w14:textId="77777777" w:rsidR="004A3390" w:rsidRPr="001B73F1" w:rsidRDefault="006F2ACA" w:rsidP="006F2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 бланке учреждения </w:t>
      </w:r>
    </w:p>
    <w:p w14:paraId="286AEC9F" w14:textId="77777777" w:rsidR="006F2ACA" w:rsidRPr="001B73F1" w:rsidRDefault="006F2ACA" w:rsidP="000E7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ректору</w:t>
      </w:r>
    </w:p>
    <w:p w14:paraId="29045D77" w14:textId="77777777" w:rsidR="006F2ACA" w:rsidRPr="001B73F1" w:rsidRDefault="004A3390" w:rsidP="000E7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ПО</w:t>
      </w:r>
      <w:r w:rsidR="00810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</w:t>
      </w: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Специалист»</w:t>
      </w:r>
    </w:p>
    <w:p w14:paraId="27825F92" w14:textId="77777777" w:rsidR="000F72BC" w:rsidRPr="001B73F1" w:rsidRDefault="004A3390" w:rsidP="000F72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убникову Н.А.</w:t>
      </w:r>
    </w:p>
    <w:p w14:paraId="4F992680" w14:textId="77777777" w:rsidR="006F2ACA" w:rsidRPr="001B73F1" w:rsidRDefault="006F2ACA" w:rsidP="000F7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</w:t>
      </w:r>
    </w:p>
    <w:p w14:paraId="4166DAC3" w14:textId="77777777" w:rsidR="00116C10" w:rsidRDefault="006F2ACA" w:rsidP="00204CC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бучение работников организации по программе </w:t>
      </w:r>
    </w:p>
    <w:p w14:paraId="21E331A6" w14:textId="77777777" w:rsidR="00204CC3" w:rsidRPr="00116C10" w:rsidRDefault="006F2ACA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bookmarkStart w:id="0" w:name="_Hlk128425192"/>
      <w:r w:rsidR="00116C10" w:rsidRPr="00116C1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одготовка преподавателей, обучающих приемам оказания первой помощи</w:t>
      </w:r>
      <w:bookmarkEnd w:id="0"/>
      <w:r w:rsidR="00204CC3" w:rsidRPr="00116C1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23F479BC" w14:textId="77777777" w:rsidR="006F2ACA" w:rsidRPr="001B73F1" w:rsidRDefault="004A3390" w:rsidP="00204C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</w:t>
      </w:r>
      <w:r w:rsidR="006F2ACA"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 об организации для заключения договор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953"/>
      </w:tblGrid>
      <w:tr w:rsidR="006F2ACA" w:rsidRPr="00C3793D" w14:paraId="64ABB32D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EDF42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 сокращенное наименование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7EF80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05D18F9F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5AF99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 руководителя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E49CA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3792D0F4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F73F1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, подписывающего договор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FD2B2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190CF757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6F5C3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Устава, доверенности, положен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EFA82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6413B5C5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97B3B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 ФИО, 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949DE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630C8684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12486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/факс, код город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32056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424BB54A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158C8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7E0E6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61FDE531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6BAA3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2E87C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3C9C2D3C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E6449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A3C68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329F76C7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02D43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554B5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6590ED1D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C6DA9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7BD2B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53097E08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57138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5123E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48F738A2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4EAE0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3516A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3C797BB4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4729F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E1A74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19548173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B7EA3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5E950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F6D505" w14:textId="14351CF3" w:rsidR="00204CC3" w:rsidRDefault="006F2ACA" w:rsidP="008C5E6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им принять наших работников в количестве ________человек для обучения</w:t>
      </w:r>
      <w:r w:rsid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ограмме: «</w:t>
      </w:r>
      <w:r w:rsidR="008C5E66" w:rsidRPr="008C5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преподавателей, обучающих приемам оказания первой помощи</w:t>
      </w:r>
      <w:r w:rsid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r w:rsidR="00116C10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</w:t>
      </w:r>
      <w:r w:rsidR="0077769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6D56FC27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144E1E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5A8BE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764AE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E3104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B3D12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22B47B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729D76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0F9C58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EDCC10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BA5175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D3F8EE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018D04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8BA207" w14:textId="77777777" w:rsidR="00C3793D" w:rsidRDefault="00C3793D" w:rsidP="00116C1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D3BCA3" w14:textId="77777777" w:rsidR="00C3793D" w:rsidRDefault="00C3793D" w:rsidP="00C379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sectPr w:rsidR="00C3793D" w:rsidSect="000F72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F887BD" w14:textId="77777777" w:rsidR="00C3793D" w:rsidRPr="00542035" w:rsidRDefault="00C3793D" w:rsidP="00C379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42035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lastRenderedPageBreak/>
        <w:t xml:space="preserve">Список работников, направляемых на обучение </w:t>
      </w:r>
    </w:p>
    <w:tbl>
      <w:tblPr>
        <w:tblW w:w="107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393"/>
        <w:gridCol w:w="2268"/>
        <w:gridCol w:w="2268"/>
        <w:gridCol w:w="2268"/>
      </w:tblGrid>
      <w:tr w:rsidR="00116C10" w:rsidRPr="00542035" w14:paraId="484925CE" w14:textId="77777777" w:rsidTr="00116C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C454A" w14:textId="77777777" w:rsidR="00116C10" w:rsidRPr="00542035" w:rsidRDefault="00116C10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№</w:t>
            </w:r>
          </w:p>
          <w:p w14:paraId="737AE360" w14:textId="77777777" w:rsidR="00116C10" w:rsidRPr="00542035" w:rsidRDefault="00116C10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1BC41" w14:textId="77777777" w:rsidR="00116C10" w:rsidRPr="00542035" w:rsidRDefault="00116C10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, имя, отчество</w:t>
            </w:r>
          </w:p>
          <w:p w14:paraId="424FF67C" w14:textId="77777777" w:rsidR="00116C10" w:rsidRPr="00542035" w:rsidRDefault="00116C10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полностью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FC9F8" w14:textId="77777777" w:rsidR="00116C10" w:rsidRPr="00542035" w:rsidRDefault="00116C10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3D72E" w14:textId="77777777" w:rsidR="00116C10" w:rsidRPr="00E91E7B" w:rsidRDefault="00116C10" w:rsidP="00E9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91E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ата рождения полностью</w:t>
            </w:r>
          </w:p>
          <w:p w14:paraId="39C2E05E" w14:textId="77777777" w:rsidR="00116C10" w:rsidRDefault="00116C10" w:rsidP="00E9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04265C21" w14:textId="77777777" w:rsidR="00116C10" w:rsidRPr="00B45452" w:rsidRDefault="00116C10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.00.0000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919A1" w14:textId="77777777" w:rsidR="00116C10" w:rsidRPr="00E91E7B" w:rsidRDefault="00116C10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91E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НИЛС</w:t>
            </w:r>
          </w:p>
        </w:tc>
      </w:tr>
      <w:tr w:rsidR="00116C10" w:rsidRPr="00542035" w14:paraId="6808003A" w14:textId="77777777" w:rsidTr="00116C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C3464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2B106" w14:textId="77777777" w:rsidR="00116C10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33E2512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100FA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F3DB5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EF5C9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16C10" w:rsidRPr="00542035" w14:paraId="6EE6FAEA" w14:textId="77777777" w:rsidTr="00116C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D939B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44F51" w14:textId="77777777" w:rsidR="00116C10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2339E21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651AC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80CB9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CFBDC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16C10" w:rsidRPr="00542035" w14:paraId="79D8BA66" w14:textId="77777777" w:rsidTr="00116C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4D49A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CCD982" w14:textId="77777777" w:rsidR="00116C10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CC12798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8C41D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87AD5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CFF3D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16C10" w:rsidRPr="00542035" w14:paraId="56B6228D" w14:textId="77777777" w:rsidTr="00116C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73C2FC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BEEA1" w14:textId="77777777" w:rsidR="00116C10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2CE48FD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2FC16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D9A3B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92CA" w14:textId="77777777" w:rsidR="00116C10" w:rsidRPr="00542035" w:rsidRDefault="00116C10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4586CE4" w14:textId="77777777" w:rsidR="00D4345D" w:rsidRPr="00116C10" w:rsidRDefault="00D4345D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C10">
        <w:rPr>
          <w:rFonts w:ascii="Times New Roman" w:hAnsi="Times New Roman" w:cs="Times New Roman"/>
          <w:b/>
          <w:sz w:val="20"/>
          <w:szCs w:val="20"/>
        </w:rPr>
        <w:t>КОПИЯ СНИЛС ПРИЛАГАЕТСЯ</w:t>
      </w:r>
    </w:p>
    <w:p w14:paraId="6F562F5B" w14:textId="20A07485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C10">
        <w:rPr>
          <w:rFonts w:ascii="Times New Roman" w:hAnsi="Times New Roman" w:cs="Times New Roman"/>
          <w:sz w:val="20"/>
          <w:szCs w:val="20"/>
        </w:rPr>
        <w:t xml:space="preserve">С Правилами приема, Лицензией на осуществление образовательной деятельности, Уставом, Правилами внутреннего распорядка, условиями организации приема и зачисления ознакомлен(а):   </w:t>
      </w:r>
    </w:p>
    <w:p w14:paraId="5863AFAB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C10">
        <w:rPr>
          <w:rFonts w:ascii="Times New Roman" w:hAnsi="Times New Roman" w:cs="Times New Roman"/>
          <w:sz w:val="20"/>
          <w:szCs w:val="20"/>
        </w:rPr>
        <w:t>__________________  _______________</w:t>
      </w: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14:paraId="03570579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proofErr w:type="gramStart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егося)   </w:t>
      </w:r>
      <w:proofErr w:type="gramEnd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подпись обучающегося)</w:t>
      </w:r>
    </w:p>
    <w:p w14:paraId="3C7997F9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C10">
        <w:rPr>
          <w:rFonts w:ascii="Times New Roman" w:hAnsi="Times New Roman" w:cs="Times New Roman"/>
          <w:sz w:val="20"/>
          <w:szCs w:val="20"/>
        </w:rPr>
        <w:t>__________________  _______________</w:t>
      </w:r>
    </w:p>
    <w:p w14:paraId="1FC7FAF5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.И.О. </w:t>
      </w:r>
      <w:proofErr w:type="gramStart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егося)   </w:t>
      </w:r>
      <w:proofErr w:type="gramEnd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(подпись обучающегося)</w:t>
      </w:r>
    </w:p>
    <w:p w14:paraId="55F35821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C10">
        <w:rPr>
          <w:rFonts w:ascii="Times New Roman" w:hAnsi="Times New Roman" w:cs="Times New Roman"/>
          <w:sz w:val="20"/>
          <w:szCs w:val="20"/>
        </w:rPr>
        <w:t>__________________  _______________</w:t>
      </w: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14:paraId="7388BCA2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proofErr w:type="gramStart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егося)   </w:t>
      </w:r>
      <w:proofErr w:type="gramEnd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подпись обучающегося)</w:t>
      </w:r>
    </w:p>
    <w:p w14:paraId="5FB97A1A" w14:textId="46A2C51E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C10">
        <w:rPr>
          <w:rFonts w:ascii="Times New Roman" w:hAnsi="Times New Roman" w:cs="Times New Roman"/>
          <w:sz w:val="20"/>
          <w:szCs w:val="20"/>
        </w:rPr>
        <w:t xml:space="preserve">Согласен(а) на обработку моих персональных данных, </w:t>
      </w:r>
      <w:r w:rsidRPr="00116C10">
        <w:rPr>
          <w:rFonts w:ascii="Times New Roman" w:eastAsia="Times New Roman" w:hAnsi="Times New Roman" w:cs="Times New Roman"/>
          <w:sz w:val="20"/>
          <w:szCs w:val="20"/>
        </w:rPr>
        <w:t>во исполнение требований Федерального закона «О персональных данных» № 152-ФЗ от 27.07.2006 г.</w:t>
      </w:r>
      <w:r w:rsidRPr="00116C10">
        <w:rPr>
          <w:rFonts w:ascii="Times New Roman" w:hAnsi="Times New Roman" w:cs="Times New Roman"/>
          <w:sz w:val="20"/>
          <w:szCs w:val="20"/>
        </w:rPr>
        <w:t>, указанных в данном заявлении и других представленных мною документах в ЧПОУ «Специалист»:</w:t>
      </w:r>
    </w:p>
    <w:p w14:paraId="698E1CF9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C10">
        <w:rPr>
          <w:rFonts w:ascii="Times New Roman" w:hAnsi="Times New Roman" w:cs="Times New Roman"/>
          <w:sz w:val="20"/>
          <w:szCs w:val="20"/>
        </w:rPr>
        <w:t>__________________  _______________</w:t>
      </w: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14:paraId="0BFA5B05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proofErr w:type="gramStart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егося)   </w:t>
      </w:r>
      <w:proofErr w:type="gramEnd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подпись обучающегося)</w:t>
      </w:r>
    </w:p>
    <w:p w14:paraId="1E828B23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C10">
        <w:rPr>
          <w:rFonts w:ascii="Times New Roman" w:hAnsi="Times New Roman" w:cs="Times New Roman"/>
          <w:sz w:val="20"/>
          <w:szCs w:val="20"/>
        </w:rPr>
        <w:t>__________________  _______________</w:t>
      </w:r>
    </w:p>
    <w:p w14:paraId="112079A9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.И.О. </w:t>
      </w:r>
      <w:proofErr w:type="gramStart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егося)   </w:t>
      </w:r>
      <w:proofErr w:type="gramEnd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(подпись обучающегося)</w:t>
      </w:r>
    </w:p>
    <w:p w14:paraId="25E807DC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C10">
        <w:rPr>
          <w:rFonts w:ascii="Times New Roman" w:hAnsi="Times New Roman" w:cs="Times New Roman"/>
          <w:sz w:val="20"/>
          <w:szCs w:val="20"/>
        </w:rPr>
        <w:t>__________________  _______________</w:t>
      </w: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14:paraId="518256FE" w14:textId="77777777" w:rsidR="00C71FA1" w:rsidRPr="00116C10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proofErr w:type="gramStart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егося)   </w:t>
      </w:r>
      <w:proofErr w:type="gramEnd"/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(подпись обучающегося)</w:t>
      </w:r>
    </w:p>
    <w:p w14:paraId="10502079" w14:textId="77777777" w:rsidR="00C71FA1" w:rsidRPr="00116C10" w:rsidRDefault="00C71FA1" w:rsidP="00C71F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ь организации _________________ _______________________</w:t>
      </w:r>
    </w:p>
    <w:p w14:paraId="6CFA7F65" w14:textId="77777777" w:rsidR="00C71FA1" w:rsidRPr="00116C10" w:rsidRDefault="00C71FA1" w:rsidP="00C71F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Ф. И.О.</w:t>
      </w:r>
    </w:p>
    <w:p w14:paraId="60F643CB" w14:textId="77777777" w:rsidR="00116C10" w:rsidRPr="00116C10" w:rsidRDefault="00C71FA1" w:rsidP="00116C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</w:p>
    <w:p w14:paraId="6293B78F" w14:textId="6D70EF94" w:rsidR="00C71FA1" w:rsidRPr="00116C10" w:rsidRDefault="00C71FA1" w:rsidP="00116C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ЗАЯВКА НАПРАВЛЯЕТСЯ</w:t>
      </w:r>
      <w:r w:rsidRPr="00116C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электронной почте: </w:t>
      </w:r>
      <w:hyperlink r:id="rId5" w:history="1">
        <w:r w:rsidRPr="00116C10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umcot@mail.ru</w:t>
        </w:r>
      </w:hyperlink>
      <w:r w:rsidR="008C5E66" w:rsidRPr="008C5E66">
        <w:rPr>
          <w:rStyle w:val="a5"/>
          <w:rFonts w:ascii="Times New Roman" w:eastAsia="Times New Roman" w:hAnsi="Times New Roman" w:cs="Times New Roman"/>
          <w:sz w:val="20"/>
          <w:szCs w:val="20"/>
          <w:u w:val="none"/>
          <w:lang w:eastAsia="ru-RU"/>
        </w:rPr>
        <w:t xml:space="preserve"> </w:t>
      </w:r>
      <w:r w:rsidRPr="00116C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. (3532) 43-43-17                  </w:t>
      </w:r>
    </w:p>
    <w:p w14:paraId="57F5C99B" w14:textId="77777777" w:rsidR="00C3793D" w:rsidRPr="00116C10" w:rsidRDefault="00116C10" w:rsidP="00116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3793D" w:rsidRPr="00116C10" w:rsidSect="00C3793D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: ФИО, телефон</w:t>
      </w:r>
    </w:p>
    <w:p w14:paraId="0B44254A" w14:textId="77777777" w:rsidR="00C3793D" w:rsidRPr="001B73F1" w:rsidRDefault="00C3793D" w:rsidP="00C37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3793D" w:rsidRPr="001B73F1" w:rsidSect="000F7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7A3"/>
    <w:rsid w:val="000E755B"/>
    <w:rsid w:val="000F72BC"/>
    <w:rsid w:val="00116C10"/>
    <w:rsid w:val="001321A4"/>
    <w:rsid w:val="00153731"/>
    <w:rsid w:val="001B73F1"/>
    <w:rsid w:val="001C3009"/>
    <w:rsid w:val="00204CC3"/>
    <w:rsid w:val="002B2193"/>
    <w:rsid w:val="0036244C"/>
    <w:rsid w:val="003877A3"/>
    <w:rsid w:val="004A3390"/>
    <w:rsid w:val="00525E64"/>
    <w:rsid w:val="006F2ACA"/>
    <w:rsid w:val="00777696"/>
    <w:rsid w:val="007E5BD8"/>
    <w:rsid w:val="008101A6"/>
    <w:rsid w:val="008B73C1"/>
    <w:rsid w:val="008C5E66"/>
    <w:rsid w:val="00A376DD"/>
    <w:rsid w:val="00AB62F2"/>
    <w:rsid w:val="00B27A61"/>
    <w:rsid w:val="00BC1985"/>
    <w:rsid w:val="00C02CC7"/>
    <w:rsid w:val="00C3793D"/>
    <w:rsid w:val="00C71FA1"/>
    <w:rsid w:val="00CD32A9"/>
    <w:rsid w:val="00D4345D"/>
    <w:rsid w:val="00E91E7B"/>
    <w:rsid w:val="00EC1267"/>
    <w:rsid w:val="00F06304"/>
    <w:rsid w:val="00F4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5BFF"/>
  <w15:docId w15:val="{E9B67EA1-56FB-4C7F-B8FD-D5B2D8F2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7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co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BDEA-3A64-49AC-9F68-1AFC5FB1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a1</dc:creator>
  <cp:keywords/>
  <dc:description/>
  <cp:lastModifiedBy>Пользователь</cp:lastModifiedBy>
  <cp:revision>11</cp:revision>
  <cp:lastPrinted>2018-10-08T05:37:00Z</cp:lastPrinted>
  <dcterms:created xsi:type="dcterms:W3CDTF">2020-08-27T08:34:00Z</dcterms:created>
  <dcterms:modified xsi:type="dcterms:W3CDTF">2023-02-27T18:29:00Z</dcterms:modified>
</cp:coreProperties>
</file>